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5DE1D802" w14:textId="7B9859FA" w:rsidR="00F20467" w:rsidRPr="008D37D0" w:rsidRDefault="00F20467" w:rsidP="006913C7">
      <w:pPr>
        <w:pStyle w:val="Heading2"/>
      </w:pPr>
      <w:bookmarkStart w:id="0" w:name="_Toc39053565"/>
      <w:r w:rsidRPr="008D37D0">
        <w:lastRenderedPageBreak/>
        <w:t>5</w:t>
      </w:r>
      <w:r w:rsidR="006913C7" w:rsidRPr="008D37D0">
        <w:t>.1</w:t>
      </w:r>
      <w:r w:rsidRPr="008D37D0">
        <w:tab/>
      </w:r>
      <w:r w:rsidR="006913C7" w:rsidRPr="008D37D0">
        <w:t>Classes and Objects</w:t>
      </w:r>
      <w:bookmarkEnd w:id="0"/>
    </w:p>
    <w:p w14:paraId="3C28AEAD" w14:textId="5D8C363A" w:rsidR="00F20467" w:rsidRPr="008D37D0" w:rsidRDefault="00F20467" w:rsidP="006913C7">
      <w:pPr>
        <w:pStyle w:val="Heading3"/>
      </w:pPr>
      <w:bookmarkStart w:id="1" w:name="_Toc39053566"/>
      <w:r w:rsidRPr="008D37D0">
        <w:t>5.</w:t>
      </w:r>
      <w:r w:rsidR="006913C7" w:rsidRPr="008D37D0">
        <w:t>1.</w:t>
      </w:r>
      <w:r w:rsidRPr="008D37D0">
        <w:t>0</w:t>
      </w:r>
      <w:r w:rsidRPr="008D37D0">
        <w:tab/>
        <w:t>General</w:t>
      </w:r>
      <w:bookmarkEnd w:id="1"/>
    </w:p>
    <w:p w14:paraId="7FC1F68A" w14:textId="2EB78262" w:rsidR="00F20467" w:rsidRPr="008D37D0" w:rsidRDefault="00D03D26" w:rsidP="00F20467">
      <w:r w:rsidRPr="008D37D0">
        <w:t xml:space="preserve">This </w:t>
      </w:r>
      <w:r w:rsidR="00466415" w:rsidRPr="008D37D0">
        <w:t>clause</w:t>
      </w:r>
      <w:r w:rsidRPr="008D37D0">
        <w:t xml:space="preserve"> introduces the concepts of class types and their values, called objects</w:t>
      </w:r>
      <w:r w:rsidR="00694557" w:rsidRPr="008D37D0">
        <w:t xml:space="preserve"> as well as the operations allowed to be applied to these objects.</w:t>
      </w:r>
    </w:p>
    <w:p w14:paraId="48D96E21" w14:textId="7FC1D6F4" w:rsidR="00F20467" w:rsidRPr="008D37D0" w:rsidRDefault="00F20467" w:rsidP="006913C7">
      <w:pPr>
        <w:pStyle w:val="Heading3"/>
      </w:pPr>
      <w:bookmarkStart w:id="2" w:name="_Toc39053567"/>
      <w:r w:rsidRPr="008D37D0">
        <w:t>5.1</w:t>
      </w:r>
      <w:r w:rsidR="006913C7" w:rsidRPr="008D37D0">
        <w:t>.1</w:t>
      </w:r>
      <w:r w:rsidRPr="008D37D0">
        <w:tab/>
        <w:t>Classes</w:t>
      </w:r>
      <w:bookmarkEnd w:id="2"/>
    </w:p>
    <w:p w14:paraId="073535C0" w14:textId="6FF2008E" w:rsidR="006627EA" w:rsidRPr="008D37D0" w:rsidRDefault="006627EA" w:rsidP="006627EA">
      <w:pPr>
        <w:pStyle w:val="Heading4"/>
      </w:pPr>
      <w:bookmarkStart w:id="3" w:name="_Toc39053568"/>
      <w:r w:rsidRPr="008D37D0">
        <w:t>5.1.1.0</w:t>
      </w:r>
      <w:r w:rsidRPr="008D37D0">
        <w:tab/>
        <w:t>General</w:t>
      </w:r>
      <w:bookmarkEnd w:id="3"/>
    </w:p>
    <w:p w14:paraId="66161C0B" w14:textId="77777777" w:rsidR="00F15815" w:rsidRPr="008D37D0" w:rsidRDefault="00F15815" w:rsidP="00F15815">
      <w:pPr>
        <w:rPr>
          <w:b/>
          <w:i/>
        </w:rPr>
      </w:pPr>
      <w:r w:rsidRPr="008D37D0">
        <w:rPr>
          <w:b/>
          <w:i/>
        </w:rPr>
        <w:t>Syntactical Structure</w:t>
      </w:r>
    </w:p>
    <w:p w14:paraId="793EAE3B" w14:textId="594F0EF7" w:rsidR="00F15815" w:rsidRPr="008D37D0" w:rsidRDefault="00F15815" w:rsidP="00292CBE">
      <w:pPr>
        <w:pStyle w:val="PL"/>
        <w:rPr>
          <w:noProof w:val="0"/>
        </w:rPr>
      </w:pPr>
      <w:r w:rsidRPr="008D37D0">
        <w:rPr>
          <w:noProof w:val="0"/>
        </w:rPr>
        <w:t>[</w:t>
      </w:r>
      <w:r w:rsidRPr="008D37D0">
        <w:rPr>
          <w:b/>
          <w:noProof w:val="0"/>
        </w:rPr>
        <w:t>public</w:t>
      </w:r>
      <w:r w:rsidRPr="008D37D0">
        <w:rPr>
          <w:noProof w:val="0"/>
        </w:rPr>
        <w:t xml:space="preserve"> | </w:t>
      </w:r>
      <w:r w:rsidRPr="008D37D0">
        <w:rPr>
          <w:b/>
          <w:noProof w:val="0"/>
        </w:rPr>
        <w:t>private</w:t>
      </w:r>
      <w:r w:rsidRPr="008D37D0">
        <w:rPr>
          <w:noProof w:val="0"/>
        </w:rPr>
        <w:t xml:space="preserve">] </w:t>
      </w:r>
      <w:r w:rsidRPr="008D37D0">
        <w:rPr>
          <w:noProof w:val="0"/>
        </w:rPr>
        <w:br/>
      </w:r>
      <w:r w:rsidRPr="008D37D0">
        <w:rPr>
          <w:b/>
          <w:noProof w:val="0"/>
        </w:rPr>
        <w:t>type</w:t>
      </w:r>
      <w:r w:rsidRPr="008D37D0">
        <w:rPr>
          <w:noProof w:val="0"/>
        </w:rPr>
        <w:t xml:space="preserve"> </w:t>
      </w:r>
      <w:r w:rsidR="00694557" w:rsidRPr="008D37D0">
        <w:rPr>
          <w:noProof w:val="0"/>
        </w:rPr>
        <w:t>[</w:t>
      </w:r>
      <w:r w:rsidR="00694557" w:rsidRPr="008D37D0">
        <w:rPr>
          <w:b/>
          <w:noProof w:val="0"/>
        </w:rPr>
        <w:t>external</w:t>
      </w:r>
      <w:r w:rsidR="00694557" w:rsidRPr="008D37D0">
        <w:rPr>
          <w:noProof w:val="0"/>
        </w:rPr>
        <w:t xml:space="preserve">] </w:t>
      </w:r>
      <w:r w:rsidRPr="008D37D0">
        <w:rPr>
          <w:b/>
          <w:noProof w:val="0"/>
        </w:rPr>
        <w:t>class</w:t>
      </w:r>
      <w:r w:rsidRPr="008D37D0">
        <w:rPr>
          <w:noProof w:val="0"/>
        </w:rPr>
        <w:t xml:space="preserve"> </w:t>
      </w:r>
      <w:r w:rsidR="00694557" w:rsidRPr="008D37D0">
        <w:rPr>
          <w:noProof w:val="0"/>
        </w:rPr>
        <w:t>[</w:t>
      </w:r>
      <w:r w:rsidR="00694557" w:rsidRPr="008D37D0">
        <w:rPr>
          <w:b/>
          <w:noProof w:val="0"/>
        </w:rPr>
        <w:t>@final</w:t>
      </w:r>
      <w:r w:rsidR="00694557" w:rsidRPr="008D37D0">
        <w:rPr>
          <w:noProof w:val="0"/>
        </w:rPr>
        <w:t xml:space="preserve"> |</w:t>
      </w:r>
      <w:r w:rsidR="00694557" w:rsidRPr="008D37D0">
        <w:rPr>
          <w:b/>
          <w:noProof w:val="0"/>
        </w:rPr>
        <w:t>@abstract</w:t>
      </w:r>
      <w:r w:rsidR="00694557" w:rsidRPr="008D37D0">
        <w:rPr>
          <w:noProof w:val="0"/>
        </w:rPr>
        <w:t xml:space="preserve">] </w:t>
      </w:r>
      <w:r w:rsidR="00694557" w:rsidRPr="008D37D0">
        <w:rPr>
          <w:noProof w:val="0"/>
        </w:rPr>
        <w:br/>
      </w:r>
      <w:r w:rsidRPr="008D37D0">
        <w:rPr>
          <w:i/>
          <w:noProof w:val="0"/>
        </w:rPr>
        <w:t>Identifier</w:t>
      </w:r>
      <w:r w:rsidRPr="008D37D0">
        <w:rPr>
          <w:noProof w:val="0"/>
        </w:rPr>
        <w:t xml:space="preserve"> [</w:t>
      </w:r>
      <w:r w:rsidRPr="008D37D0">
        <w:rPr>
          <w:b/>
          <w:noProof w:val="0"/>
        </w:rPr>
        <w:t>extends</w:t>
      </w:r>
      <w:r w:rsidRPr="008D37D0">
        <w:rPr>
          <w:noProof w:val="0"/>
        </w:rPr>
        <w:t xml:space="preserve"> </w:t>
      </w:r>
      <w:r w:rsidR="00574B51" w:rsidRPr="008D37D0">
        <w:rPr>
          <w:i/>
          <w:noProof w:val="0"/>
        </w:rPr>
        <w:t>ClassType</w:t>
      </w:r>
      <w:r w:rsidRPr="008D37D0">
        <w:rPr>
          <w:noProof w:val="0"/>
        </w:rPr>
        <w:t xml:space="preserve">] </w:t>
      </w:r>
      <w:r w:rsidR="00694557" w:rsidRPr="008D37D0">
        <w:rPr>
          <w:noProof w:val="0"/>
        </w:rPr>
        <w:br/>
        <w:t>[</w:t>
      </w:r>
      <w:r w:rsidR="00694557" w:rsidRPr="008D37D0">
        <w:rPr>
          <w:i/>
          <w:noProof w:val="0"/>
        </w:rPr>
        <w:t>runsOnSpec</w:t>
      </w:r>
      <w:r w:rsidR="00694557" w:rsidRPr="008D37D0">
        <w:rPr>
          <w:noProof w:val="0"/>
        </w:rPr>
        <w:t>] [</w:t>
      </w:r>
      <w:r w:rsidR="00694557" w:rsidRPr="008D37D0">
        <w:rPr>
          <w:i/>
          <w:noProof w:val="0"/>
        </w:rPr>
        <w:t>systemSpec</w:t>
      </w:r>
      <w:r w:rsidR="00694557" w:rsidRPr="008D37D0">
        <w:rPr>
          <w:noProof w:val="0"/>
        </w:rPr>
        <w:t>] [</w:t>
      </w:r>
      <w:r w:rsidR="00694557" w:rsidRPr="008D37D0">
        <w:rPr>
          <w:i/>
          <w:noProof w:val="0"/>
        </w:rPr>
        <w:t>mtcSpec</w:t>
      </w:r>
      <w:r w:rsidR="00694557" w:rsidRPr="008D37D0">
        <w:rPr>
          <w:noProof w:val="0"/>
        </w:rPr>
        <w:t>]</w:t>
      </w:r>
      <w:r w:rsidR="00694557" w:rsidRPr="008D37D0">
        <w:rPr>
          <w:noProof w:val="0"/>
        </w:rPr>
        <w:br/>
      </w:r>
      <w:r w:rsidR="00466415" w:rsidRPr="008D37D0">
        <w:rPr>
          <w:noProof w:val="0"/>
        </w:rPr>
        <w:t>"</w:t>
      </w:r>
      <w:r w:rsidRPr="008D37D0">
        <w:rPr>
          <w:noProof w:val="0"/>
        </w:rPr>
        <w:t>{</w:t>
      </w:r>
      <w:r w:rsidR="00466415" w:rsidRPr="008D37D0">
        <w:rPr>
          <w:noProof w:val="0"/>
        </w:rPr>
        <w:t>"</w:t>
      </w:r>
      <w:r w:rsidRPr="008D37D0">
        <w:rPr>
          <w:noProof w:val="0"/>
        </w:rPr>
        <w:t xml:space="preserve"> {</w:t>
      </w:r>
      <w:r w:rsidRPr="008D37D0">
        <w:rPr>
          <w:i/>
          <w:noProof w:val="0"/>
        </w:rPr>
        <w:t>ClassMember</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r w:rsidRPr="008D37D0">
        <w:rPr>
          <w:noProof w:val="0"/>
        </w:rPr>
        <w:br/>
        <w:t>[</w:t>
      </w:r>
      <w:r w:rsidRPr="008D37D0">
        <w:rPr>
          <w:b/>
          <w:noProof w:val="0"/>
        </w:rPr>
        <w:t>finally</w:t>
      </w:r>
      <w:r w:rsidRPr="008D37D0">
        <w:rPr>
          <w:noProof w:val="0"/>
        </w:rPr>
        <w:t xml:space="preserve"> </w:t>
      </w:r>
      <w:r w:rsidRPr="008D37D0">
        <w:rPr>
          <w:i/>
          <w:noProof w:val="0"/>
        </w:rPr>
        <w:t>StatementBlock</w:t>
      </w:r>
      <w:r w:rsidRPr="008D37D0">
        <w:rPr>
          <w:noProof w:val="0"/>
        </w:rPr>
        <w:t>]</w:t>
      </w:r>
    </w:p>
    <w:p w14:paraId="0C58C8CA" w14:textId="77777777" w:rsidR="000F680D" w:rsidRPr="008D37D0" w:rsidRDefault="000F680D" w:rsidP="00292CBE">
      <w:pPr>
        <w:pStyle w:val="PL"/>
        <w:rPr>
          <w:noProof w:val="0"/>
        </w:rPr>
      </w:pPr>
    </w:p>
    <w:p w14:paraId="74AEFE46" w14:textId="5CFF8D24" w:rsidR="00F15815" w:rsidRPr="008D37D0" w:rsidRDefault="00F15815" w:rsidP="00F15815">
      <w:pPr>
        <w:rPr>
          <w:b/>
          <w:i/>
        </w:rPr>
      </w:pPr>
      <w:r w:rsidRPr="008D37D0">
        <w:rPr>
          <w:b/>
          <w:i/>
        </w:rPr>
        <w:t>Semantic Description</w:t>
      </w:r>
    </w:p>
    <w:p w14:paraId="325ED135" w14:textId="439985CC" w:rsidR="00574B51" w:rsidRPr="008D37D0" w:rsidRDefault="00F15815" w:rsidP="00574B51">
      <w:r w:rsidRPr="008D37D0">
        <w:t xml:space="preserve">A class is a type where the values are called objects. A class can declare fields </w:t>
      </w:r>
      <w:r w:rsidR="0012577C" w:rsidRPr="008D37D0">
        <w:t>(variables, constants, templates, timers, classes)</w:t>
      </w:r>
      <w:r w:rsidRPr="008D37D0">
        <w:t xml:space="preserve"> and methods 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w:t>
      </w:r>
      <w:r w:rsidR="00161B04" w:rsidRPr="008D37D0">
        <w:t xml:space="preserve"> All members which are neither private nor public are protected and can also be accessed by members of subclasses.</w:t>
      </w:r>
    </w:p>
    <w:p w14:paraId="785DB28C" w14:textId="7A8CB41E" w:rsidR="00F15815" w:rsidRPr="008D37D0" w:rsidRDefault="00574B51" w:rsidP="00574B51">
      <w:r w:rsidRPr="008D37D0">
        <w:t>All fields may be declared without initializer, even const and template fields.</w:t>
      </w:r>
    </w:p>
    <w:p w14:paraId="3D978D16" w14:textId="5EA4F87D" w:rsidR="00F15815" w:rsidRPr="008D37D0" w:rsidRDefault="00F15815" w:rsidP="00F15815">
      <w:r w:rsidRPr="008D37D0">
        <w:t xml:space="preserve">A class can extend another class. The extended class is called the superclass, while the extending class is called the subclass. The resulting type of a class definition is the set of object instances of the class itself and all instances of its direct or indirect subclasses. A subclass is a subtype of its direct and indirect superclasses and its object instances are type compatible with them. </w:t>
      </w:r>
      <w:r w:rsidR="00D10FD0" w:rsidRPr="008D37D0">
        <w:t xml:space="preserve">If a class does not explicitly extend another class type, it implicitly extends the root class type </w:t>
      </w:r>
      <w:r w:rsidR="0012577C" w:rsidRPr="008D37D0">
        <w:rPr>
          <w:rFonts w:ascii="Courier New" w:hAnsi="Courier New" w:cs="Courier New"/>
          <w:b/>
          <w:bCs/>
        </w:rPr>
        <w:t>object</w:t>
      </w:r>
      <w:r w:rsidR="00D10FD0" w:rsidRPr="008D37D0">
        <w:t xml:space="preserve">. Thus, all classes are directly or indirectly extensions of the </w:t>
      </w:r>
      <w:r w:rsidR="0012577C" w:rsidRPr="008D37D0">
        <w:rPr>
          <w:rFonts w:ascii="Courier New" w:hAnsi="Courier New" w:cs="Courier New"/>
          <w:b/>
          <w:bCs/>
        </w:rPr>
        <w:t>object</w:t>
      </w:r>
      <w:r w:rsidR="0012577C" w:rsidRPr="008D37D0" w:rsidDel="0012577C">
        <w:t xml:space="preserve"> </w:t>
      </w:r>
      <w:r w:rsidR="00D10FD0" w:rsidRPr="008D37D0">
        <w:t>class.</w:t>
      </w:r>
    </w:p>
    <w:p w14:paraId="6CDEF763" w14:textId="3075116A" w:rsidR="002114BE" w:rsidRDefault="00F15815" w:rsidP="00F15815">
      <w:pPr>
        <w:rPr>
          <w:ins w:id="4" w:author="Kristóf Szabados" w:date="2020-10-07T13:53:00Z"/>
        </w:rPr>
      </w:pPr>
      <w:r w:rsidRPr="008D37D0">
        <w:t xml:space="preserve">A class can have optional runs on, mtc and system clauses. This restricts the type of component context that can create objects of that class and all methods of this class. If </w:t>
      </w:r>
      <w:r w:rsidR="00694557" w:rsidRPr="008D37D0">
        <w:t xml:space="preserve">a class </w:t>
      </w:r>
      <w:r w:rsidRPr="008D37D0">
        <w:t>does not have one of these clauses, it inherits it from its superclass, if the superclass has one. If the superclass has or inherits a runs on, mtc or system clause, the subclass may declare each of these clauses with a more specific component type than the one inherited.</w:t>
      </w:r>
      <w:r w:rsidR="00694557" w:rsidRPr="008D37D0">
        <w:t xml:space="preserve"> The function members of classes shall not have runs on, system or mtc classes but inherit them from their surrounding class or its superclasses.</w:t>
      </w:r>
    </w:p>
    <w:p w14:paraId="1629C9A8" w14:textId="7742654B" w:rsidR="003C5017" w:rsidRPr="008D37D0" w:rsidRDefault="003C5017" w:rsidP="00F15815">
      <w:ins w:id="5" w:author="Kristóf Szabados" w:date="2020-10-07T13:53:00Z">
        <w:r>
          <w:t>Classes can be used as field or element types of structured types.</w:t>
        </w:r>
      </w:ins>
      <w:ins w:id="6" w:author="Kristóf Szabados" w:date="2020-10-07T13:54:00Z">
        <w:r>
          <w:t xml:space="preserve"> </w:t>
        </w:r>
      </w:ins>
    </w:p>
    <w:p w14:paraId="243E6E12" w14:textId="17213EC5" w:rsidR="00F15815" w:rsidRPr="008D37D0" w:rsidRDefault="00F15815" w:rsidP="00C42DEE">
      <w:pPr>
        <w:keepNext/>
        <w:rPr>
          <w:b/>
          <w:i/>
        </w:rPr>
      </w:pPr>
      <w:r w:rsidRPr="008D37D0">
        <w:rPr>
          <w:b/>
          <w:i/>
        </w:rPr>
        <w:t>Restrictions</w:t>
      </w:r>
    </w:p>
    <w:p w14:paraId="0A117006" w14:textId="60E8E0AC" w:rsidR="00F15815" w:rsidRPr="008D37D0" w:rsidRDefault="00694557" w:rsidP="00466415">
      <w:pPr>
        <w:pStyle w:val="BL"/>
      </w:pPr>
      <w:r w:rsidRPr="008D37D0">
        <w:t>Templates are not allowed for class types</w:t>
      </w:r>
      <w:ins w:id="7" w:author="Kristóf Szabados" w:date="2020-10-07T13:56:00Z">
        <w:r w:rsidR="003C5017">
          <w:t xml:space="preserve"> and </w:t>
        </w:r>
      </w:ins>
      <w:ins w:id="8" w:author="Kristóf Szabados" w:date="2020-10-07T13:58:00Z">
        <w:r w:rsidR="003C5017">
          <w:t>structured types containing fields or elements of class type</w:t>
        </w:r>
      </w:ins>
      <w:r w:rsidRPr="008D37D0">
        <w:t>.</w:t>
      </w:r>
    </w:p>
    <w:p w14:paraId="5A035498" w14:textId="4F6743B1" w:rsidR="00F15815" w:rsidRPr="008D37D0" w:rsidRDefault="00D10FD0" w:rsidP="00466415">
      <w:pPr>
        <w:pStyle w:val="BL"/>
      </w:pPr>
      <w:r w:rsidRPr="008D37D0">
        <w:t>P</w:t>
      </w:r>
      <w:r w:rsidR="00F15815" w:rsidRPr="008D37D0">
        <w:t>assing of object references</w:t>
      </w:r>
      <w:ins w:id="9" w:author="Kristóf Szabados" w:date="2020-10-07T13:57:00Z">
        <w:r w:rsidR="003C5017">
          <w:t xml:space="preserve"> and structured types containing fields or elements of class type</w:t>
        </w:r>
      </w:ins>
      <w:r w:rsidR="00F15815" w:rsidRPr="008D37D0">
        <w:t xml:space="preserve"> to the create </w:t>
      </w:r>
      <w:r w:rsidR="0037103F" w:rsidRPr="008D37D0">
        <w:t>operation</w:t>
      </w:r>
      <w:r w:rsidR="00F15815" w:rsidRPr="008D37D0">
        <w:t xml:space="preserve"> of a component type or a function started on another component is </w:t>
      </w:r>
      <w:r w:rsidRPr="008D37D0">
        <w:t xml:space="preserve">not </w:t>
      </w:r>
      <w:r w:rsidR="00F15815" w:rsidRPr="008D37D0">
        <w:t>allowed.</w:t>
      </w:r>
    </w:p>
    <w:p w14:paraId="4CD130D2" w14:textId="061CFF55" w:rsidR="00F15815" w:rsidRPr="008D37D0" w:rsidRDefault="00F15815" w:rsidP="00466415">
      <w:pPr>
        <w:pStyle w:val="BL"/>
      </w:pPr>
      <w:r w:rsidRPr="008D37D0">
        <w:t xml:space="preserve">No subtyping definition is allowed for class types </w:t>
      </w:r>
      <w:ins w:id="10" w:author="Kristóf Szabados" w:date="2020-10-07T13:57:00Z">
        <w:del w:id="11" w:author="Wieland, Jacob" w:date="2020-10-09T16:07:00Z">
          <w:r w:rsidR="003C5017" w:rsidDel="00D705AF">
            <w:delText>and structured types containing fields or elements of class type</w:delText>
          </w:r>
          <w:r w:rsidR="003C5017" w:rsidRPr="008D37D0" w:rsidDel="00D705AF">
            <w:delText xml:space="preserve"> </w:delText>
          </w:r>
        </w:del>
      </w:ins>
      <w:r w:rsidRPr="008D37D0">
        <w:t>via the normal subtype definition.</w:t>
      </w:r>
    </w:p>
    <w:p w14:paraId="20C6A97D" w14:textId="4D877114" w:rsidR="00F15815" w:rsidRPr="008D37D0" w:rsidRDefault="00F15815" w:rsidP="00466415">
      <w:pPr>
        <w:pStyle w:val="BL"/>
      </w:pPr>
      <w:r w:rsidRPr="008D37D0">
        <w:t xml:space="preserve">No local/global constants or module parameters of class type or </w:t>
      </w:r>
      <w:ins w:id="12" w:author="Kristóf Szabados" w:date="2020-10-07T13:58:00Z">
        <w:r w:rsidR="003C5017">
          <w:t>structured types containing fields or elements of class type</w:t>
        </w:r>
        <w:r w:rsidR="003C5017" w:rsidRPr="008D37D0">
          <w:t xml:space="preserve"> </w:t>
        </w:r>
      </w:ins>
      <w:del w:id="13" w:author="Kristóf Szabados" w:date="2020-10-07T13:58:00Z">
        <w:r w:rsidRPr="008D37D0" w:rsidDel="003C5017">
          <w:delText xml:space="preserve">containing class type fields or elements </w:delText>
        </w:r>
      </w:del>
      <w:r w:rsidRPr="008D37D0">
        <w:t>are allowed.</w:t>
      </w:r>
    </w:p>
    <w:p w14:paraId="0060DCBB" w14:textId="1D48A300" w:rsidR="00F15815" w:rsidRPr="008D37D0" w:rsidRDefault="0037103F" w:rsidP="00466415">
      <w:pPr>
        <w:pStyle w:val="BL"/>
      </w:pPr>
      <w:r w:rsidRPr="008D37D0">
        <w:t xml:space="preserve">Class type cannot be the </w:t>
      </w:r>
      <w:r w:rsidR="00D625E5" w:rsidRPr="008D37D0">
        <w:t>contained</w:t>
      </w:r>
      <w:r w:rsidRPr="008D37D0">
        <w:t xml:space="preserve"> value of an anytype value.</w:t>
      </w:r>
    </w:p>
    <w:p w14:paraId="6A93D941" w14:textId="756BF439" w:rsidR="00D10FD0" w:rsidRPr="008D37D0" w:rsidRDefault="00D10FD0" w:rsidP="00466415">
      <w:pPr>
        <w:pStyle w:val="BL"/>
      </w:pPr>
      <w:r w:rsidRPr="008D37D0">
        <w:t xml:space="preserve">The functions </w:t>
      </w:r>
      <w:r w:rsidR="00E334C7" w:rsidRPr="008D37D0">
        <w:t xml:space="preserve">of a class </w:t>
      </w:r>
      <w:r w:rsidRPr="008D37D0">
        <w:t>shall not have a runs on, mtc or system clause</w:t>
      </w:r>
      <w:r w:rsidR="00E334C7" w:rsidRPr="008D37D0">
        <w:t>.</w:t>
      </w:r>
    </w:p>
    <w:p w14:paraId="2ACCCCE2" w14:textId="117FBC09" w:rsidR="00F15815" w:rsidRPr="008D37D0" w:rsidRDefault="00F15815" w:rsidP="00466415">
      <w:pPr>
        <w:pStyle w:val="BL"/>
      </w:pPr>
      <w:r w:rsidRPr="008D37D0">
        <w:t xml:space="preserve">The runs on type of a class </w:t>
      </w:r>
      <w:r w:rsidR="001851B9" w:rsidRPr="008D37D0">
        <w:t xml:space="preserve">shall </w:t>
      </w:r>
      <w:r w:rsidRPr="008D37D0">
        <w:t xml:space="preserve">be runs on compatible with the runs on type of </w:t>
      </w:r>
      <w:r w:rsidR="000F680D" w:rsidRPr="008D37D0">
        <w:t>the behaviour creating a class.</w:t>
      </w:r>
    </w:p>
    <w:p w14:paraId="0DDCD3DE" w14:textId="77777777" w:rsidR="00F15815" w:rsidRPr="008D37D0" w:rsidRDefault="00F15815" w:rsidP="00466415">
      <w:pPr>
        <w:pStyle w:val="BL"/>
      </w:pPr>
      <w:r w:rsidRPr="008D37D0">
        <w:lastRenderedPageBreak/>
        <w:t>The runs on type of a class shall be runs on compatible with the runs on type of the superclass.</w:t>
      </w:r>
    </w:p>
    <w:p w14:paraId="6BB8B659" w14:textId="6DB26FD9" w:rsidR="00F15815" w:rsidRDefault="00F15815" w:rsidP="00466415">
      <w:pPr>
        <w:pStyle w:val="BL"/>
        <w:rPr>
          <w:ins w:id="14" w:author="Kristóf Szabados" w:date="2020-10-08T20:53:00Z"/>
        </w:rPr>
      </w:pPr>
      <w:r w:rsidRPr="008D37D0">
        <w:t xml:space="preserve">The mtc and system type of a class shall be </w:t>
      </w:r>
      <w:r w:rsidR="00E334C7" w:rsidRPr="008D37D0">
        <w:t>mtc and system compatible with the mtc and system types of the superclass, respectively.</w:t>
      </w:r>
    </w:p>
    <w:p w14:paraId="5147B6CD" w14:textId="6E77434F" w:rsidR="003D5C7D" w:rsidRPr="008D37D0" w:rsidDel="003D5C7D" w:rsidRDefault="003D5C7D" w:rsidP="003D5C7D">
      <w:pPr>
        <w:pStyle w:val="BL"/>
        <w:rPr>
          <w:del w:id="15" w:author="Kristóf Szabados" w:date="2020-10-08T20:53:00Z"/>
          <w:moveTo w:id="16" w:author="Kristóf Szabados" w:date="2020-10-08T20:53:00Z"/>
        </w:rPr>
      </w:pPr>
      <w:moveToRangeStart w:id="17" w:author="Kristóf Szabados" w:date="2020-10-08T20:53:00Z" w:name="move52971285"/>
      <w:moveTo w:id="18" w:author="Kristóf Szabados" w:date="2020-10-08T20:53:00Z">
        <w:r w:rsidRPr="008D37D0">
          <w:t xml:space="preserve">If a structured type contains a field of a class type, this type is not seen as a data type and its values cannot be used for </w:t>
        </w:r>
      </w:moveTo>
      <w:ins w:id="19" w:author="Kristóf Szabados" w:date="2020-10-08T20:54:00Z">
        <w:r>
          <w:t xml:space="preserve">encoding or decoding, </w:t>
        </w:r>
      </w:ins>
      <w:moveTo w:id="20" w:author="Kristóf Szabados" w:date="2020-10-08T20:53:00Z">
        <w:r w:rsidRPr="008D37D0">
          <w:t xml:space="preserve">sending </w:t>
        </w:r>
        <w:del w:id="21" w:author="Kristóf Szabados" w:date="2020-10-08T20:54:00Z">
          <w:r w:rsidRPr="008D37D0" w:rsidDel="003D5C7D">
            <w:delText>and</w:delText>
          </w:r>
        </w:del>
      </w:moveTo>
      <w:ins w:id="22" w:author="Kristóf Szabados" w:date="2020-10-08T20:54:00Z">
        <w:r>
          <w:t>or</w:t>
        </w:r>
      </w:ins>
      <w:moveTo w:id="23" w:author="Kristóf Szabados" w:date="2020-10-08T20:53:00Z">
        <w:r w:rsidRPr="008D37D0">
          <w:t xml:space="preserve"> receiving </w:t>
        </w:r>
      </w:moveTo>
      <w:bookmarkStart w:id="24" w:name="bugnotes"/>
      <w:ins w:id="25" w:author="Kristóf Szabados" w:date="2020-10-08T20:55:00Z">
        <w:r>
          <w:t>and neither used as an actual parameter (or part therof) to a function started on another component</w:t>
        </w:r>
      </w:ins>
      <w:bookmarkEnd w:id="24"/>
      <w:moveTo w:id="26" w:author="Kristóf Szabados" w:date="2020-10-08T20:53:00Z">
        <w:del w:id="27" w:author="Kristóf Szabados" w:date="2020-10-08T20:55:00Z">
          <w:r w:rsidRPr="008D37D0" w:rsidDel="003D5C7D">
            <w:delText>or as an argument to any expression other than the equality/inequality operator</w:delText>
          </w:r>
        </w:del>
        <w:r w:rsidRPr="008D37D0">
          <w:t>.</w:t>
        </w:r>
      </w:moveTo>
    </w:p>
    <w:moveToRangeEnd w:id="17"/>
    <w:p w14:paraId="7179DC87" w14:textId="77777777" w:rsidR="003D5C7D" w:rsidRPr="008D37D0" w:rsidRDefault="003D5C7D">
      <w:pPr>
        <w:pStyle w:val="BL"/>
      </w:pPr>
    </w:p>
    <w:p w14:paraId="4CF2F85D" w14:textId="77777777" w:rsidR="00F54881" w:rsidRPr="008D37D0" w:rsidRDefault="00F54881" w:rsidP="00A54399">
      <w:pPr>
        <w:pStyle w:val="PL"/>
        <w:rPr>
          <w:noProof w:val="0"/>
          <w:shd w:val="clear" w:color="auto" w:fill="E8E8E8"/>
        </w:rPr>
      </w:pPr>
    </w:p>
    <w:p w14:paraId="041D9BF9" w14:textId="05AEA404" w:rsidR="002B0CDE" w:rsidRPr="008D37D0" w:rsidRDefault="002B0CDE" w:rsidP="006913C7">
      <w:pPr>
        <w:pStyle w:val="Heading3"/>
      </w:pPr>
      <w:bookmarkStart w:id="28" w:name="_Toc39053581"/>
      <w:r w:rsidRPr="008D37D0">
        <w:t>5.</w:t>
      </w:r>
      <w:r w:rsidR="006913C7" w:rsidRPr="008D37D0">
        <w:t>1.</w:t>
      </w:r>
      <w:r w:rsidRPr="008D37D0">
        <w:t>2</w:t>
      </w:r>
      <w:r w:rsidRPr="008D37D0">
        <w:tab/>
        <w:t>Objects</w:t>
      </w:r>
      <w:bookmarkEnd w:id="28"/>
    </w:p>
    <w:p w14:paraId="482820DB" w14:textId="4E412706" w:rsidR="006627EA" w:rsidRPr="008D37D0" w:rsidRDefault="006627EA" w:rsidP="006627EA">
      <w:pPr>
        <w:pStyle w:val="Heading4"/>
      </w:pPr>
      <w:bookmarkStart w:id="29" w:name="_Toc39053582"/>
      <w:r w:rsidRPr="008D37D0">
        <w:t>5.1.2.0</w:t>
      </w:r>
      <w:r w:rsidRPr="008D37D0">
        <w:tab/>
        <w:t>General</w:t>
      </w:r>
      <w:bookmarkEnd w:id="29"/>
    </w:p>
    <w:p w14:paraId="17D6E3DB" w14:textId="29575377" w:rsidR="00411FB9" w:rsidRPr="008D37D0" w:rsidRDefault="00411FB9" w:rsidP="00A33F47">
      <w:r w:rsidRPr="008D37D0">
        <w:t>Objects are the instances of classes. Each instance comprises an instance of the data of the fields of the class (including all superclasses) and allows invocation of its public methods by other behaviour and protected or private methods by behaviour defined by the object</w:t>
      </w:r>
      <w:r w:rsidR="00466415" w:rsidRPr="008D37D0">
        <w:t>'</w:t>
      </w:r>
      <w:r w:rsidRPr="008D37D0">
        <w:t>s class itself.</w:t>
      </w:r>
    </w:p>
    <w:p w14:paraId="000C1E5F" w14:textId="1E5ADCD4" w:rsidR="002B0CDE" w:rsidRPr="008D37D0" w:rsidRDefault="002B0CDE" w:rsidP="006913C7">
      <w:pPr>
        <w:pStyle w:val="Heading4"/>
      </w:pPr>
      <w:bookmarkStart w:id="30" w:name="_Toc39053583"/>
      <w:r w:rsidRPr="008D37D0">
        <w:t>5.</w:t>
      </w:r>
      <w:r w:rsidR="006913C7" w:rsidRPr="008D37D0">
        <w:t>1.</w:t>
      </w:r>
      <w:r w:rsidRPr="008D37D0">
        <w:t>2.1</w:t>
      </w:r>
      <w:r w:rsidRPr="008D37D0">
        <w:tab/>
        <w:t>Ownership</w:t>
      </w:r>
      <w:bookmarkEnd w:id="30"/>
    </w:p>
    <w:p w14:paraId="16A477B4" w14:textId="1C113C26" w:rsidR="00411FB9" w:rsidRPr="008D37D0" w:rsidRDefault="00411FB9" w:rsidP="00A33F47">
      <w:r w:rsidRPr="008D37D0">
        <w:t xml:space="preserve">Each object is owned by the component on which it was created. The owning component of an object can be referenced via the </w:t>
      </w:r>
      <w:r w:rsidRPr="008D37D0">
        <w:rPr>
          <w:rFonts w:ascii="Courier New" w:hAnsi="Courier New" w:cs="Courier New"/>
        </w:rPr>
        <w:t>self</w:t>
      </w:r>
      <w:r w:rsidRPr="008D37D0">
        <w:t xml:space="preserve"> component reference. Methods of objects can only be invoked by behaviour that also runs on the owning component. An object is created on a component if its constructor was invoked by a behaviour running on that component.</w:t>
      </w:r>
    </w:p>
    <w:p w14:paraId="34C6A871" w14:textId="2AA37C1D" w:rsidR="002B0CDE" w:rsidRPr="008D37D0" w:rsidRDefault="002B0CDE" w:rsidP="006913C7">
      <w:pPr>
        <w:pStyle w:val="Heading4"/>
      </w:pPr>
      <w:bookmarkStart w:id="31" w:name="_Toc39053584"/>
      <w:r w:rsidRPr="008D37D0">
        <w:t>5.</w:t>
      </w:r>
      <w:r w:rsidR="006913C7" w:rsidRPr="008D37D0">
        <w:t>1.</w:t>
      </w:r>
      <w:r w:rsidRPr="008D37D0">
        <w:t>2.2</w:t>
      </w:r>
      <w:r w:rsidRPr="008D37D0">
        <w:tab/>
      </w:r>
      <w:r w:rsidR="009316EC" w:rsidRPr="008D37D0">
        <w:t xml:space="preserve">Object </w:t>
      </w:r>
      <w:r w:rsidRPr="008D37D0">
        <w:t>References</w:t>
      </w:r>
      <w:bookmarkEnd w:id="31"/>
    </w:p>
    <w:p w14:paraId="13B9A93E" w14:textId="77777777" w:rsidR="00411FB9" w:rsidRPr="008D37D0" w:rsidRDefault="00411FB9" w:rsidP="00411FB9">
      <w:r w:rsidRPr="008D37D0">
        <w:t>Objects are always passed by reference (even though their formal parameters can still be in, inout or out, dependent on the usage of that parameter). A variable of a class type contains only a reference to the object instance and the object is not copied when used as an actual parameter or assigned to a variable, but only the reference to the object. Therefore, multiple variables can contain a reference to the same object simultaneously.</w:t>
      </w:r>
    </w:p>
    <w:p w14:paraId="549E5A9B" w14:textId="122B25E7" w:rsidR="00411FB9" w:rsidRPr="008D37D0" w:rsidRDefault="00411FB9" w:rsidP="00A12A2B">
      <w:pPr>
        <w:keepNext/>
        <w:rPr>
          <w:b/>
          <w:i/>
        </w:rPr>
      </w:pPr>
      <w:r w:rsidRPr="008D37D0">
        <w:rPr>
          <w:b/>
          <w:i/>
        </w:rPr>
        <w:t>Restrictions</w:t>
      </w:r>
    </w:p>
    <w:p w14:paraId="5A06D728" w14:textId="3A768BEA" w:rsidR="00411FB9" w:rsidRPr="008D37D0" w:rsidRDefault="00411FB9" w:rsidP="008C0E9C">
      <w:pPr>
        <w:pStyle w:val="BL"/>
        <w:numPr>
          <w:ilvl w:val="0"/>
          <w:numId w:val="17"/>
        </w:numPr>
      </w:pPr>
      <w:r w:rsidRPr="008D37D0">
        <w:t xml:space="preserve">Object References shall not be passed as actual parameter or part of an actual parameter to either the create </w:t>
      </w:r>
      <w:r w:rsidR="00A02431" w:rsidRPr="008D37D0">
        <w:t>operation</w:t>
      </w:r>
      <w:r w:rsidRPr="008D37D0">
        <w:t xml:space="preserve"> of a component type or a function started on a component. </w:t>
      </w:r>
      <w:moveFromRangeStart w:id="32" w:author="Kristóf Szabados" w:date="2020-10-08T20:53:00Z" w:name="move52971285"/>
      <w:moveFrom w:id="33" w:author="Kristóf Szabados" w:date="2020-10-08T20:53:00Z">
        <w:r w:rsidRPr="008D37D0" w:rsidDel="003C5017">
          <w:t>If a structured type contains a field of a class type, this type is not seen as a data type and its values cannot be used for sending and receiving or as an argument to any expression other than the equality/inequality operator.</w:t>
        </w:r>
      </w:moveFrom>
      <w:moveFromRangeEnd w:id="32"/>
    </w:p>
    <w:p w14:paraId="47E86331" w14:textId="04E1C115" w:rsidR="00411FB9" w:rsidRDefault="00F20703" w:rsidP="00466415">
      <w:pPr>
        <w:pStyle w:val="NO"/>
        <w:rPr>
          <w:ins w:id="34" w:author="Kristóf Szabados" w:date="2020-10-08T09:07:00Z"/>
        </w:rPr>
      </w:pPr>
      <w:r w:rsidRPr="008D37D0">
        <w:t>NOTE:</w:t>
      </w:r>
      <w:r w:rsidR="00466415" w:rsidRPr="008D37D0">
        <w:tab/>
      </w:r>
      <w:r w:rsidR="00411FB9" w:rsidRPr="008D37D0">
        <w:t>Since objects cannot be shared by different component contexts and for each component at most one behaviour is running, no parallel conflicting access to any of the objects fields or methods is possible.</w:t>
      </w:r>
    </w:p>
    <w:p w14:paraId="4E5F05DC" w14:textId="77777777" w:rsidR="00B80B57" w:rsidRPr="008D37D0" w:rsidRDefault="00B80B57" w:rsidP="00B80B57">
      <w:pPr>
        <w:pStyle w:val="EX"/>
        <w:rPr>
          <w:ins w:id="35" w:author="Kristóf Szabados" w:date="2020-10-08T09:07:00Z"/>
        </w:rPr>
      </w:pPr>
      <w:ins w:id="36" w:author="Kristóf Szabados" w:date="2020-10-08T09:07:00Z">
        <w:r w:rsidRPr="008D37D0">
          <w:t>EXAMPLE:</w:t>
        </w:r>
      </w:ins>
    </w:p>
    <w:p w14:paraId="0314C97D" w14:textId="71D146DE" w:rsidR="00B80B57" w:rsidRPr="008D37D0" w:rsidRDefault="00B80B57" w:rsidP="00B80B57">
      <w:pPr>
        <w:pStyle w:val="PL"/>
        <w:rPr>
          <w:ins w:id="37" w:author="Kristóf Szabados" w:date="2020-10-08T09:07:00Z"/>
          <w:noProof w:val="0"/>
        </w:rPr>
      </w:pPr>
      <w:ins w:id="38" w:author="Kristóf Szabados" w:date="2020-10-08T09:07:00Z">
        <w:r w:rsidRPr="008D37D0">
          <w:rPr>
            <w:b/>
            <w:noProof w:val="0"/>
          </w:rPr>
          <w:t xml:space="preserve">type class </w:t>
        </w:r>
        <w:r w:rsidRPr="008D37D0">
          <w:rPr>
            <w:noProof w:val="0"/>
          </w:rPr>
          <w:t xml:space="preserve">MyClass() { </w:t>
        </w:r>
      </w:ins>
    </w:p>
    <w:p w14:paraId="4F825F5B" w14:textId="202EB9F5" w:rsidR="00B80B57" w:rsidRPr="008D37D0" w:rsidRDefault="00B80B57" w:rsidP="00B80B57">
      <w:pPr>
        <w:pStyle w:val="PL"/>
        <w:rPr>
          <w:ins w:id="39" w:author="Kristóf Szabados" w:date="2020-10-08T09:07:00Z"/>
          <w:noProof w:val="0"/>
        </w:rPr>
      </w:pPr>
      <w:ins w:id="40" w:author="Kristóf Szabados" w:date="2020-10-08T09:07:00Z">
        <w:r w:rsidRPr="008D37D0">
          <w:rPr>
            <w:noProof w:val="0"/>
          </w:rPr>
          <w:tab/>
        </w:r>
      </w:ins>
      <w:ins w:id="41" w:author="Kristóf Szabados" w:date="2020-10-08T09:15:00Z">
        <w:r w:rsidR="00CE7BB9" w:rsidRPr="00CE7BB9">
          <w:rPr>
            <w:b/>
            <w:bCs/>
            <w:noProof w:val="0"/>
            <w:rPrChange w:id="42" w:author="Kristóf Szabados" w:date="2020-10-08T09:15:00Z">
              <w:rPr>
                <w:noProof w:val="0"/>
              </w:rPr>
            </w:rPrChange>
          </w:rPr>
          <w:t>var</w:t>
        </w:r>
        <w:r w:rsidR="00CE7BB9">
          <w:rPr>
            <w:noProof w:val="0"/>
          </w:rPr>
          <w:t xml:space="preserve"> </w:t>
        </w:r>
      </w:ins>
      <w:ins w:id="43" w:author="Kristóf Szabados" w:date="2020-10-08T09:07:00Z">
        <w:r w:rsidRPr="008D37D0">
          <w:rPr>
            <w:b/>
            <w:noProof w:val="0"/>
          </w:rPr>
          <w:t>integer</w:t>
        </w:r>
        <w:r w:rsidRPr="008D37D0">
          <w:rPr>
            <w:noProof w:val="0"/>
          </w:rPr>
          <w:t xml:space="preserve"> a := </w:t>
        </w:r>
        <w:r>
          <w:rPr>
            <w:noProof w:val="0"/>
          </w:rPr>
          <w:t>0</w:t>
        </w:r>
        <w:r w:rsidRPr="008D37D0">
          <w:rPr>
            <w:noProof w:val="0"/>
          </w:rPr>
          <w:t>;</w:t>
        </w:r>
      </w:ins>
    </w:p>
    <w:p w14:paraId="57910093" w14:textId="34CE85CF" w:rsidR="00B80B57" w:rsidRPr="008D37D0" w:rsidRDefault="00B80B57" w:rsidP="00B80B57">
      <w:pPr>
        <w:pStyle w:val="PL"/>
        <w:rPr>
          <w:ins w:id="44" w:author="Kristóf Szabados" w:date="2020-10-08T09:07:00Z"/>
          <w:noProof w:val="0"/>
        </w:rPr>
      </w:pPr>
      <w:ins w:id="45" w:author="Kristóf Szabados" w:date="2020-10-08T09:07:00Z">
        <w:r w:rsidRPr="008D37D0">
          <w:rPr>
            <w:noProof w:val="0"/>
          </w:rPr>
          <w:tab/>
        </w:r>
        <w:r w:rsidRPr="008D37D0">
          <w:rPr>
            <w:b/>
            <w:noProof w:val="0"/>
          </w:rPr>
          <w:t>function</w:t>
        </w:r>
        <w:r w:rsidRPr="008D37D0">
          <w:rPr>
            <w:noProof w:val="0"/>
          </w:rPr>
          <w:t xml:space="preserve"> </w:t>
        </w:r>
        <w:r>
          <w:rPr>
            <w:noProof w:val="0"/>
          </w:rPr>
          <w:t>increment</w:t>
        </w:r>
        <w:r w:rsidRPr="008D37D0">
          <w:rPr>
            <w:b/>
            <w:noProof w:val="0"/>
          </w:rPr>
          <w:t xml:space="preserve"> </w:t>
        </w:r>
        <w:r w:rsidRPr="008D37D0">
          <w:rPr>
            <w:noProof w:val="0"/>
          </w:rPr>
          <w:t>() {</w:t>
        </w:r>
      </w:ins>
    </w:p>
    <w:p w14:paraId="629FB96D" w14:textId="3111FEA4" w:rsidR="00B80B57" w:rsidRPr="00B80B57" w:rsidRDefault="00B80B57" w:rsidP="00B80B57">
      <w:pPr>
        <w:pStyle w:val="PL"/>
        <w:rPr>
          <w:ins w:id="46" w:author="Kristóf Szabados" w:date="2020-10-08T09:07:00Z"/>
          <w:noProof w:val="0"/>
          <w:lang w:val="en-US"/>
          <w:rPrChange w:id="47" w:author="Kristóf Szabados" w:date="2020-10-08T09:08:00Z">
            <w:rPr>
              <w:ins w:id="48" w:author="Kristóf Szabados" w:date="2020-10-08T09:07:00Z"/>
              <w:noProof w:val="0"/>
              <w:lang w:val="sv-SE"/>
            </w:rPr>
          </w:rPrChange>
        </w:rPr>
      </w:pPr>
      <w:ins w:id="49" w:author="Kristóf Szabados" w:date="2020-10-08T09:07:00Z">
        <w:r w:rsidRPr="008D37D0">
          <w:rPr>
            <w:noProof w:val="0"/>
          </w:rPr>
          <w:tab/>
        </w:r>
        <w:r w:rsidRPr="008D37D0">
          <w:rPr>
            <w:noProof w:val="0"/>
          </w:rPr>
          <w:tab/>
        </w:r>
        <w:r>
          <w:rPr>
            <w:noProof w:val="0"/>
          </w:rPr>
          <w:t>a</w:t>
        </w:r>
      </w:ins>
      <w:ins w:id="50" w:author="Kristóf Szabados" w:date="2020-10-08T09:08:00Z">
        <w:r>
          <w:rPr>
            <w:noProof w:val="0"/>
          </w:rPr>
          <w:t xml:space="preserve"> := a + 1;</w:t>
        </w:r>
      </w:ins>
    </w:p>
    <w:p w14:paraId="249963FD" w14:textId="142D9552" w:rsidR="00B80B57" w:rsidRPr="008D37D0" w:rsidRDefault="00B80B57" w:rsidP="00B80B57">
      <w:pPr>
        <w:pStyle w:val="PL"/>
        <w:rPr>
          <w:ins w:id="51" w:author="Kristóf Szabados" w:date="2020-10-08T09:07:00Z"/>
          <w:noProof w:val="0"/>
        </w:rPr>
      </w:pPr>
      <w:ins w:id="52" w:author="Kristóf Szabados" w:date="2020-10-08T09:07:00Z">
        <w:r w:rsidRPr="00B80B57">
          <w:rPr>
            <w:noProof w:val="0"/>
            <w:lang w:val="en-US"/>
            <w:rPrChange w:id="53" w:author="Kristóf Szabados" w:date="2020-10-08T09:08:00Z">
              <w:rPr>
                <w:noProof w:val="0"/>
                <w:lang w:val="sv-SE"/>
              </w:rPr>
            </w:rPrChange>
          </w:rPr>
          <w:tab/>
        </w:r>
        <w:r w:rsidRPr="008D37D0">
          <w:rPr>
            <w:noProof w:val="0"/>
          </w:rPr>
          <w:t>}</w:t>
        </w:r>
      </w:ins>
    </w:p>
    <w:p w14:paraId="2B9DAF23" w14:textId="65A119C1" w:rsidR="00B80B57" w:rsidRPr="008D37D0" w:rsidRDefault="00B80B57" w:rsidP="00B80B57">
      <w:pPr>
        <w:pStyle w:val="PL"/>
        <w:rPr>
          <w:ins w:id="54" w:author="Kristóf Szabados" w:date="2020-10-08T09:07:00Z"/>
          <w:noProof w:val="0"/>
        </w:rPr>
      </w:pPr>
      <w:ins w:id="55" w:author="Kristóf Szabados" w:date="2020-10-08T09:07:00Z">
        <w:r w:rsidRPr="008D37D0">
          <w:rPr>
            <w:noProof w:val="0"/>
          </w:rPr>
          <w:tab/>
        </w:r>
        <w:r w:rsidRPr="008D37D0">
          <w:rPr>
            <w:b/>
            <w:noProof w:val="0"/>
          </w:rPr>
          <w:t>function</w:t>
        </w:r>
        <w:r w:rsidRPr="008D37D0">
          <w:rPr>
            <w:noProof w:val="0"/>
          </w:rPr>
          <w:t xml:space="preserve"> </w:t>
        </w:r>
      </w:ins>
      <w:ins w:id="56" w:author="Kristóf Szabados" w:date="2020-10-08T09:08:00Z">
        <w:r>
          <w:rPr>
            <w:noProof w:val="0"/>
          </w:rPr>
          <w:t>getter</w:t>
        </w:r>
      </w:ins>
      <w:ins w:id="57" w:author="Kristóf Szabados" w:date="2020-10-08T09:07:00Z">
        <w:r w:rsidRPr="008D37D0">
          <w:rPr>
            <w:noProof w:val="0"/>
          </w:rPr>
          <w:t>()</w:t>
        </w:r>
      </w:ins>
      <w:ins w:id="58" w:author="Kristóf Szabados" w:date="2020-10-08T09:08:00Z">
        <w:r>
          <w:rPr>
            <w:noProof w:val="0"/>
          </w:rPr>
          <w:t xml:space="preserve"> </w:t>
        </w:r>
      </w:ins>
      <w:ins w:id="59" w:author="Kristóf Szabados" w:date="2020-10-08T09:09:00Z">
        <w:r w:rsidRPr="00C50F39">
          <w:rPr>
            <w:b/>
            <w:bCs/>
            <w:noProof w:val="0"/>
            <w:rPrChange w:id="60" w:author="Kristóf Szabados" w:date="2020-10-08T09:14:00Z">
              <w:rPr>
                <w:noProof w:val="0"/>
              </w:rPr>
            </w:rPrChange>
          </w:rPr>
          <w:t>return integer</w:t>
        </w:r>
      </w:ins>
      <w:ins w:id="61" w:author="Kristóf Szabados" w:date="2020-10-08T09:07:00Z">
        <w:r w:rsidRPr="008D37D0">
          <w:rPr>
            <w:noProof w:val="0"/>
          </w:rPr>
          <w:t xml:space="preserve"> {</w:t>
        </w:r>
      </w:ins>
    </w:p>
    <w:p w14:paraId="573351EC" w14:textId="1C8E151B" w:rsidR="00B80B57" w:rsidRPr="008D37D0" w:rsidRDefault="00B80B57" w:rsidP="00B80B57">
      <w:pPr>
        <w:pStyle w:val="PL"/>
        <w:rPr>
          <w:ins w:id="62" w:author="Kristóf Szabados" w:date="2020-10-08T09:07:00Z"/>
          <w:noProof w:val="0"/>
        </w:rPr>
      </w:pPr>
      <w:ins w:id="63" w:author="Kristóf Szabados" w:date="2020-10-08T09:07:00Z">
        <w:r w:rsidRPr="008D37D0">
          <w:rPr>
            <w:noProof w:val="0"/>
          </w:rPr>
          <w:tab/>
        </w:r>
        <w:r w:rsidRPr="008D37D0">
          <w:rPr>
            <w:noProof w:val="0"/>
          </w:rPr>
          <w:tab/>
        </w:r>
      </w:ins>
      <w:ins w:id="64" w:author="Kristóf Szabados" w:date="2020-10-08T09:09:00Z">
        <w:r w:rsidRPr="00C50F39">
          <w:rPr>
            <w:b/>
            <w:bCs/>
            <w:noProof w:val="0"/>
            <w:rPrChange w:id="65" w:author="Kristóf Szabados" w:date="2020-10-08T09:14:00Z">
              <w:rPr>
                <w:noProof w:val="0"/>
              </w:rPr>
            </w:rPrChange>
          </w:rPr>
          <w:t>return</w:t>
        </w:r>
        <w:r>
          <w:rPr>
            <w:noProof w:val="0"/>
          </w:rPr>
          <w:t xml:space="preserve"> a;</w:t>
        </w:r>
      </w:ins>
    </w:p>
    <w:p w14:paraId="66DA9F40" w14:textId="5F172361" w:rsidR="00B80B57" w:rsidRPr="008D37D0" w:rsidRDefault="00B80B57" w:rsidP="00B80B57">
      <w:pPr>
        <w:pStyle w:val="PL"/>
        <w:rPr>
          <w:ins w:id="66" w:author="Kristóf Szabados" w:date="2020-10-08T09:07:00Z"/>
          <w:noProof w:val="0"/>
        </w:rPr>
      </w:pPr>
      <w:ins w:id="67" w:author="Kristóf Szabados" w:date="2020-10-08T09:07:00Z">
        <w:r w:rsidRPr="008D37D0">
          <w:rPr>
            <w:noProof w:val="0"/>
          </w:rPr>
          <w:tab/>
          <w:t>}</w:t>
        </w:r>
      </w:ins>
    </w:p>
    <w:p w14:paraId="6C1C5641" w14:textId="5B9692BE" w:rsidR="00B80B57" w:rsidRPr="008D37D0" w:rsidRDefault="00B80B57" w:rsidP="00B80B57">
      <w:pPr>
        <w:pStyle w:val="PL"/>
        <w:rPr>
          <w:ins w:id="68" w:author="Kristóf Szabados" w:date="2020-10-08T09:07:00Z"/>
          <w:noProof w:val="0"/>
        </w:rPr>
      </w:pPr>
      <w:ins w:id="69" w:author="Kristóf Szabados" w:date="2020-10-08T09:07:00Z">
        <w:r w:rsidRPr="008D37D0">
          <w:rPr>
            <w:noProof w:val="0"/>
          </w:rPr>
          <w:t>}</w:t>
        </w:r>
      </w:ins>
    </w:p>
    <w:p w14:paraId="1625ED0F" w14:textId="72E5762B" w:rsidR="00B80B57" w:rsidRDefault="00B80B57" w:rsidP="00B80B57">
      <w:pPr>
        <w:pStyle w:val="PL"/>
        <w:rPr>
          <w:ins w:id="70" w:author="Kristóf Szabados" w:date="2020-10-08T09:09:00Z"/>
          <w:noProof w:val="0"/>
        </w:rPr>
      </w:pPr>
    </w:p>
    <w:p w14:paraId="67F34D80" w14:textId="45A50B89" w:rsidR="00B80B57" w:rsidRDefault="00B80B57" w:rsidP="00B80B57">
      <w:pPr>
        <w:pStyle w:val="PL"/>
        <w:rPr>
          <w:ins w:id="71" w:author="Kristóf Szabados" w:date="2020-10-08T09:09:00Z"/>
          <w:noProof w:val="0"/>
        </w:rPr>
      </w:pPr>
      <w:ins w:id="72" w:author="Kristóf Szabados" w:date="2020-10-08T09:09:00Z">
        <w:r w:rsidRPr="00C50F39">
          <w:rPr>
            <w:b/>
            <w:bCs/>
            <w:noProof w:val="0"/>
            <w:rPrChange w:id="73" w:author="Kristóf Szabados" w:date="2020-10-08T09:14:00Z">
              <w:rPr>
                <w:noProof w:val="0"/>
              </w:rPr>
            </w:rPrChange>
          </w:rPr>
          <w:t>type record of</w:t>
        </w:r>
        <w:r>
          <w:rPr>
            <w:noProof w:val="0"/>
          </w:rPr>
          <w:t xml:space="preserve"> MyClass ROC;</w:t>
        </w:r>
      </w:ins>
    </w:p>
    <w:p w14:paraId="38F6923A" w14:textId="69548BDA" w:rsidR="00B80B57" w:rsidRDefault="00B80B57" w:rsidP="00B80B57">
      <w:pPr>
        <w:pStyle w:val="PL"/>
        <w:rPr>
          <w:ins w:id="74" w:author="Kristóf Szabados" w:date="2020-10-08T09:09:00Z"/>
          <w:noProof w:val="0"/>
        </w:rPr>
      </w:pPr>
    </w:p>
    <w:p w14:paraId="39053BD9" w14:textId="5DEE82EC" w:rsidR="00B80B57" w:rsidRDefault="001743BC" w:rsidP="00B80B57">
      <w:pPr>
        <w:pStyle w:val="PL"/>
        <w:rPr>
          <w:ins w:id="75" w:author="Kristóf Szabados" w:date="2020-10-08T09:10:00Z"/>
          <w:noProof w:val="0"/>
        </w:rPr>
      </w:pPr>
      <w:ins w:id="76" w:author="Kristóf Szabados" w:date="2020-10-08T09:17:00Z">
        <w:r>
          <w:rPr>
            <w:b/>
            <w:bCs/>
            <w:noProof w:val="0"/>
          </w:rPr>
          <w:t>…</w:t>
        </w:r>
      </w:ins>
    </w:p>
    <w:p w14:paraId="05E1C05E" w14:textId="1403DD99" w:rsidR="00B80B57" w:rsidRPr="00B80B57" w:rsidRDefault="00B80B57" w:rsidP="00B80B57">
      <w:pPr>
        <w:pStyle w:val="PL"/>
        <w:rPr>
          <w:ins w:id="77" w:author="Kristóf Szabados" w:date="2020-10-08T09:09:00Z"/>
          <w:noProof w:val="0"/>
          <w:lang w:val="en-US"/>
          <w:rPrChange w:id="78" w:author="Kristóf Szabados" w:date="2020-10-08T09:11:00Z">
            <w:rPr>
              <w:ins w:id="79" w:author="Kristóf Szabados" w:date="2020-10-08T09:09:00Z"/>
              <w:noProof w:val="0"/>
            </w:rPr>
          </w:rPrChange>
        </w:rPr>
      </w:pPr>
      <w:ins w:id="80" w:author="Kristóf Szabados" w:date="2020-10-08T09:10:00Z">
        <w:r w:rsidRPr="00C50F39">
          <w:rPr>
            <w:b/>
            <w:bCs/>
            <w:noProof w:val="0"/>
            <w:lang w:val="en-US"/>
            <w:rPrChange w:id="81" w:author="Kristóf Szabados" w:date="2020-10-08T09:14:00Z">
              <w:rPr>
                <w:noProof w:val="0"/>
              </w:rPr>
            </w:rPrChange>
          </w:rPr>
          <w:t>var</w:t>
        </w:r>
        <w:r w:rsidRPr="00B80B57">
          <w:rPr>
            <w:noProof w:val="0"/>
            <w:lang w:val="en-US"/>
            <w:rPrChange w:id="82" w:author="Kristóf Szabados" w:date="2020-10-08T09:11:00Z">
              <w:rPr>
                <w:noProof w:val="0"/>
              </w:rPr>
            </w:rPrChange>
          </w:rPr>
          <w:t xml:space="preserve"> MyClass v_a := MyCl</w:t>
        </w:r>
        <w:r w:rsidRPr="00B80B57">
          <w:rPr>
            <w:noProof w:val="0"/>
            <w:lang w:val="en-US"/>
            <w:rPrChange w:id="83" w:author="Kristóf Szabados" w:date="2020-10-08T09:11:00Z">
              <w:rPr>
                <w:noProof w:val="0"/>
                <w:lang w:val="sv-SE"/>
              </w:rPr>
            </w:rPrChange>
          </w:rPr>
          <w:t>ass.</w:t>
        </w:r>
        <w:r w:rsidRPr="00C50F39">
          <w:rPr>
            <w:b/>
            <w:bCs/>
            <w:noProof w:val="0"/>
            <w:lang w:val="en-US"/>
            <w:rPrChange w:id="84" w:author="Kristóf Szabados" w:date="2020-10-08T09:14:00Z">
              <w:rPr>
                <w:noProof w:val="0"/>
                <w:lang w:val="sv-SE"/>
              </w:rPr>
            </w:rPrChange>
          </w:rPr>
          <w:t>cre</w:t>
        </w:r>
      </w:ins>
      <w:ins w:id="85" w:author="Kristóf Szabados" w:date="2020-10-08T09:11:00Z">
        <w:r w:rsidRPr="00C50F39">
          <w:rPr>
            <w:b/>
            <w:bCs/>
            <w:noProof w:val="0"/>
            <w:lang w:val="en-US"/>
            <w:rPrChange w:id="86" w:author="Kristóf Szabados" w:date="2020-10-08T09:14:00Z">
              <w:rPr>
                <w:noProof w:val="0"/>
                <w:lang w:val="sv-SE"/>
              </w:rPr>
            </w:rPrChange>
          </w:rPr>
          <w:t>at</w:t>
        </w:r>
        <w:r w:rsidRPr="00C50F39">
          <w:rPr>
            <w:b/>
            <w:bCs/>
            <w:noProof w:val="0"/>
            <w:lang w:val="en-US"/>
            <w:rPrChange w:id="87" w:author="Kristóf Szabados" w:date="2020-10-08T09:14:00Z">
              <w:rPr>
                <w:noProof w:val="0"/>
                <w:lang w:val="en-US"/>
              </w:rPr>
            </w:rPrChange>
          </w:rPr>
          <w:t>e</w:t>
        </w:r>
        <w:r>
          <w:rPr>
            <w:noProof w:val="0"/>
            <w:lang w:val="en-US"/>
          </w:rPr>
          <w:t>();</w:t>
        </w:r>
      </w:ins>
    </w:p>
    <w:p w14:paraId="77BF86CB" w14:textId="368F2186" w:rsidR="00B80B57" w:rsidRDefault="00B80B57" w:rsidP="00B80B57">
      <w:pPr>
        <w:pStyle w:val="PL"/>
        <w:rPr>
          <w:ins w:id="88" w:author="Kristóf Szabados" w:date="2020-10-08T09:10:00Z"/>
          <w:noProof w:val="0"/>
        </w:rPr>
      </w:pPr>
      <w:ins w:id="89" w:author="Kristóf Szabados" w:date="2020-10-08T09:10:00Z">
        <w:r w:rsidRPr="00C50F39">
          <w:rPr>
            <w:b/>
            <w:bCs/>
            <w:noProof w:val="0"/>
            <w:rPrChange w:id="90" w:author="Kristóf Szabados" w:date="2020-10-08T09:14:00Z">
              <w:rPr>
                <w:noProof w:val="0"/>
              </w:rPr>
            </w:rPrChange>
          </w:rPr>
          <w:t>var</w:t>
        </w:r>
        <w:r>
          <w:rPr>
            <w:noProof w:val="0"/>
          </w:rPr>
          <w:t xml:space="preserve"> ROC my_roc</w:t>
        </w:r>
      </w:ins>
      <w:ins w:id="91" w:author="Kristóf Szabados" w:date="2020-10-08T09:11:00Z">
        <w:r>
          <w:rPr>
            <w:noProof w:val="0"/>
          </w:rPr>
          <w:t xml:space="preserve"> := {v_a}</w:t>
        </w:r>
      </w:ins>
      <w:ins w:id="92" w:author="Kristóf Szabados" w:date="2020-10-08T09:10:00Z">
        <w:r>
          <w:rPr>
            <w:noProof w:val="0"/>
          </w:rPr>
          <w:t>;</w:t>
        </w:r>
      </w:ins>
    </w:p>
    <w:p w14:paraId="23E1A83D" w14:textId="106D93F7" w:rsidR="00B80B57" w:rsidRDefault="00B80B57" w:rsidP="00B80B57">
      <w:pPr>
        <w:pStyle w:val="PL"/>
        <w:rPr>
          <w:ins w:id="93" w:author="Kristóf Szabados" w:date="2020-10-08T09:11:00Z"/>
          <w:noProof w:val="0"/>
          <w:lang w:val="en-US"/>
        </w:rPr>
      </w:pPr>
      <w:ins w:id="94" w:author="Kristóf Szabados" w:date="2020-10-08T09:11:00Z">
        <w:r w:rsidRPr="00C50F39">
          <w:rPr>
            <w:b/>
            <w:bCs/>
            <w:noProof w:val="0"/>
            <w:rPrChange w:id="95" w:author="Kristóf Szabados" w:date="2020-10-08T09:14:00Z">
              <w:rPr>
                <w:noProof w:val="0"/>
              </w:rPr>
            </w:rPrChange>
          </w:rPr>
          <w:t>var</w:t>
        </w:r>
        <w:r>
          <w:rPr>
            <w:noProof w:val="0"/>
          </w:rPr>
          <w:t xml:space="preserve"> ROC my_roc2 := my_roc;</w:t>
        </w:r>
      </w:ins>
      <w:ins w:id="96" w:author="Kristóf Szabados" w:date="2020-10-08T09:13:00Z">
        <w:r>
          <w:rPr>
            <w:noProof w:val="0"/>
          </w:rPr>
          <w:tab/>
          <w:t>//create a copy</w:t>
        </w:r>
      </w:ins>
    </w:p>
    <w:p w14:paraId="78E14CF5" w14:textId="6C7DC296" w:rsidR="00B80B57" w:rsidRDefault="00B80B57" w:rsidP="00B80B57">
      <w:pPr>
        <w:pStyle w:val="PL"/>
        <w:rPr>
          <w:ins w:id="97" w:author="Kristóf Szabados" w:date="2020-10-08T09:13:00Z"/>
          <w:noProof w:val="0"/>
        </w:rPr>
      </w:pPr>
      <w:ins w:id="98" w:author="Kristóf Szabados" w:date="2020-10-08T09:12:00Z">
        <w:r>
          <w:rPr>
            <w:noProof w:val="0"/>
          </w:rPr>
          <w:t>v_a.increment();</w:t>
        </w:r>
      </w:ins>
    </w:p>
    <w:p w14:paraId="1F87F271" w14:textId="5E842DD5" w:rsidR="00B80B57" w:rsidRDefault="00B80B57" w:rsidP="00B80B57">
      <w:pPr>
        <w:pStyle w:val="PL"/>
        <w:rPr>
          <w:ins w:id="99" w:author="Kristóf Szabados" w:date="2020-10-08T09:14:00Z"/>
          <w:noProof w:val="0"/>
        </w:rPr>
      </w:pPr>
      <w:ins w:id="100" w:author="Kristóf Szabados" w:date="2020-10-08T09:13:00Z">
        <w:r>
          <w:rPr>
            <w:noProof w:val="0"/>
          </w:rPr>
          <w:t>my_roc[0].increment</w:t>
        </w:r>
      </w:ins>
      <w:ins w:id="101" w:author="Kristóf Szabados" w:date="2020-10-08T09:14:00Z">
        <w:r>
          <w:rPr>
            <w:noProof w:val="0"/>
          </w:rPr>
          <w:t>();</w:t>
        </w:r>
      </w:ins>
    </w:p>
    <w:p w14:paraId="4648DAE0" w14:textId="2BF6F82B" w:rsidR="00B80B57" w:rsidRDefault="00B80B57" w:rsidP="00B80B57">
      <w:pPr>
        <w:pStyle w:val="PL"/>
        <w:rPr>
          <w:ins w:id="102" w:author="Kristóf Szabados" w:date="2020-10-08T09:12:00Z"/>
          <w:noProof w:val="0"/>
        </w:rPr>
      </w:pPr>
      <w:ins w:id="103" w:author="Kristóf Szabados" w:date="2020-10-08T09:14:00Z">
        <w:r>
          <w:rPr>
            <w:noProof w:val="0"/>
          </w:rPr>
          <w:t>my_roc2[0].increment();</w:t>
        </w:r>
      </w:ins>
    </w:p>
    <w:p w14:paraId="2242FEBC" w14:textId="6384FC31" w:rsidR="00B80B57" w:rsidRPr="00B80B57" w:rsidRDefault="00B80B57" w:rsidP="00B80B57">
      <w:pPr>
        <w:pStyle w:val="PL"/>
        <w:rPr>
          <w:ins w:id="104" w:author="Kristóf Szabados" w:date="2020-10-08T09:12:00Z"/>
          <w:noProof w:val="0"/>
          <w:lang w:val="en-US"/>
          <w:rPrChange w:id="105" w:author="Kristóf Szabados" w:date="2020-10-08T09:13:00Z">
            <w:rPr>
              <w:ins w:id="106" w:author="Kristóf Szabados" w:date="2020-10-08T09:12:00Z"/>
              <w:noProof w:val="0"/>
              <w:lang w:val="sv-SE"/>
            </w:rPr>
          </w:rPrChange>
        </w:rPr>
      </w:pPr>
      <w:ins w:id="107" w:author="Kristóf Szabados" w:date="2020-10-08T09:12:00Z">
        <w:r w:rsidRPr="00C50F39">
          <w:rPr>
            <w:b/>
            <w:bCs/>
            <w:noProof w:val="0"/>
            <w:lang w:val="en-US"/>
            <w:rPrChange w:id="108" w:author="Kristóf Szabados" w:date="2020-10-08T09:14:00Z">
              <w:rPr>
                <w:noProof w:val="0"/>
              </w:rPr>
            </w:rPrChange>
          </w:rPr>
          <w:lastRenderedPageBreak/>
          <w:t>var integer</w:t>
        </w:r>
        <w:r w:rsidRPr="00B80B57">
          <w:rPr>
            <w:noProof w:val="0"/>
            <w:lang w:val="en-US"/>
            <w:rPrChange w:id="109" w:author="Kristóf Szabados" w:date="2020-10-08T09:13:00Z">
              <w:rPr>
                <w:noProof w:val="0"/>
              </w:rPr>
            </w:rPrChange>
          </w:rPr>
          <w:t xml:space="preserve"> v_temp1 := m</w:t>
        </w:r>
        <w:r w:rsidRPr="00B80B57">
          <w:rPr>
            <w:noProof w:val="0"/>
            <w:lang w:val="en-US"/>
            <w:rPrChange w:id="110" w:author="Kristóf Szabados" w:date="2020-10-08T09:13:00Z">
              <w:rPr>
                <w:noProof w:val="0"/>
                <w:lang w:val="sv-SE"/>
              </w:rPr>
            </w:rPrChange>
          </w:rPr>
          <w:t>y_roc[0].getter();</w:t>
        </w:r>
      </w:ins>
      <w:ins w:id="111" w:author="Kristóf Szabados" w:date="2020-10-08T09:13:00Z">
        <w:r w:rsidRPr="00B80B57">
          <w:rPr>
            <w:noProof w:val="0"/>
            <w:lang w:val="en-US"/>
            <w:rPrChange w:id="112" w:author="Kristóf Szabados" w:date="2020-10-08T09:13:00Z">
              <w:rPr>
                <w:noProof w:val="0"/>
                <w:lang w:val="sv-SE"/>
              </w:rPr>
            </w:rPrChange>
          </w:rPr>
          <w:t xml:space="preserve"> // returns </w:t>
        </w:r>
      </w:ins>
      <w:ins w:id="113" w:author="Kristóf Szabados" w:date="2020-10-08T09:14:00Z">
        <w:r>
          <w:rPr>
            <w:noProof w:val="0"/>
            <w:lang w:val="en-US"/>
          </w:rPr>
          <w:t>3</w:t>
        </w:r>
      </w:ins>
    </w:p>
    <w:p w14:paraId="48040C39" w14:textId="280747DB" w:rsidR="00B80B57" w:rsidRDefault="00B80B57" w:rsidP="00B80B57">
      <w:pPr>
        <w:pStyle w:val="PL"/>
        <w:rPr>
          <w:ins w:id="114" w:author="Kristóf Szabados" w:date="2020-10-08T09:07:00Z"/>
          <w:noProof w:val="0"/>
        </w:rPr>
      </w:pPr>
      <w:ins w:id="115" w:author="Kristóf Szabados" w:date="2020-10-08T09:12:00Z">
        <w:r w:rsidRPr="00C50F39">
          <w:rPr>
            <w:b/>
            <w:bCs/>
            <w:noProof w:val="0"/>
            <w:lang w:val="en-US"/>
            <w:rPrChange w:id="116" w:author="Kristóf Szabados" w:date="2020-10-08T09:14:00Z">
              <w:rPr>
                <w:noProof w:val="0"/>
                <w:lang w:val="sv-SE"/>
              </w:rPr>
            </w:rPrChange>
          </w:rPr>
          <w:t>var integer</w:t>
        </w:r>
        <w:r w:rsidRPr="00B80B57">
          <w:rPr>
            <w:noProof w:val="0"/>
            <w:lang w:val="en-US"/>
            <w:rPrChange w:id="117" w:author="Kristóf Szabados" w:date="2020-10-08T09:13:00Z">
              <w:rPr>
                <w:noProof w:val="0"/>
                <w:lang w:val="sv-SE"/>
              </w:rPr>
            </w:rPrChange>
          </w:rPr>
          <w:t xml:space="preserve"> v_temp2 := my_roc2[0].getter();</w:t>
        </w:r>
      </w:ins>
      <w:ins w:id="118" w:author="Kristóf Szabados" w:date="2020-10-08T09:13:00Z">
        <w:r w:rsidRPr="00B80B57">
          <w:rPr>
            <w:noProof w:val="0"/>
            <w:lang w:val="en-US"/>
            <w:rPrChange w:id="119" w:author="Kristóf Szabados" w:date="2020-10-08T09:13:00Z">
              <w:rPr>
                <w:noProof w:val="0"/>
                <w:lang w:val="sv-SE"/>
              </w:rPr>
            </w:rPrChange>
          </w:rPr>
          <w:t xml:space="preserve"> // returns </w:t>
        </w:r>
      </w:ins>
      <w:ins w:id="120" w:author="Kristóf Szabados" w:date="2020-10-08T09:14:00Z">
        <w:r>
          <w:rPr>
            <w:noProof w:val="0"/>
            <w:lang w:val="en-US"/>
          </w:rPr>
          <w:t>3</w:t>
        </w:r>
      </w:ins>
    </w:p>
    <w:p w14:paraId="63B905C3" w14:textId="77777777" w:rsidR="00B80B57" w:rsidRPr="008D37D0" w:rsidRDefault="00B80B57" w:rsidP="00466415">
      <w:pPr>
        <w:pStyle w:val="NO"/>
      </w:pPr>
    </w:p>
    <w:p w14:paraId="4A02E1B4" w14:textId="2D5799EC" w:rsidR="00191A79" w:rsidRPr="008D37D0" w:rsidRDefault="00191A79" w:rsidP="008232AC"/>
    <w:sectPr w:rsidR="00191A79" w:rsidRPr="008D37D0" w:rsidSect="00EB1381">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DC6A0" w14:textId="77777777" w:rsidR="00182D67" w:rsidRDefault="00182D67">
      <w:r>
        <w:separator/>
      </w:r>
    </w:p>
  </w:endnote>
  <w:endnote w:type="continuationSeparator" w:id="0">
    <w:p w14:paraId="4D4C2333" w14:textId="77777777" w:rsidR="00182D67" w:rsidRDefault="0018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8E0B" w14:textId="77777777" w:rsidR="00C50F39" w:rsidRDefault="00C50F39">
    <w:pPr>
      <w:pStyle w:val="Footer"/>
    </w:pPr>
  </w:p>
  <w:p w14:paraId="403D0859" w14:textId="77777777" w:rsidR="00C50F39" w:rsidRDefault="00C5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3B4F1BC1" w:rsidR="00C50F39" w:rsidRPr="00EB1381" w:rsidRDefault="00C50F39"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B9FB6" w14:textId="77777777" w:rsidR="00182D67" w:rsidRDefault="00182D67">
      <w:r>
        <w:separator/>
      </w:r>
    </w:p>
  </w:footnote>
  <w:footnote w:type="continuationSeparator" w:id="0">
    <w:p w14:paraId="0750A3EC" w14:textId="77777777" w:rsidR="00182D67" w:rsidRDefault="0018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BFD" w14:textId="77777777" w:rsidR="00C50F39" w:rsidRDefault="00C50F39">
    <w:pPr>
      <w:pStyle w:val="Header"/>
    </w:pPr>
    <w:r>
      <w:rPr>
        <w:lang w:val="de-DE" w:eastAsia="de-DE"/>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C621" w14:textId="2C3B9EF0" w:rsidR="00C50F39" w:rsidRDefault="00C50F39"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705AF">
      <w:t>ETSI ES 203 790 V1.2.1 (2020-05)</w:t>
    </w:r>
    <w:r>
      <w:rPr>
        <w:noProof w:val="0"/>
      </w:rPr>
      <w:fldChar w:fldCharType="end"/>
    </w:r>
  </w:p>
  <w:p w14:paraId="68F0A320" w14:textId="76D0D5BB" w:rsidR="00C50F39" w:rsidRDefault="00C50F39"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w:t>
    </w:r>
    <w:r>
      <w:rPr>
        <w:noProof w:val="0"/>
      </w:rPr>
      <w:fldChar w:fldCharType="end"/>
    </w:r>
  </w:p>
  <w:p w14:paraId="72AEE9E0" w14:textId="57B88215" w:rsidR="00C50F39" w:rsidRDefault="00C50F39"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C50F39" w:rsidRPr="00EB1381" w:rsidRDefault="00C50F39"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óf Szabados">
    <w15:presenceInfo w15:providerId="AD" w15:userId="S::kristof.szabados@ericsson.com::c08d01e4-12b6-4aae-ab5e-33fdd3c7f17f"/>
  </w15:person>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716"/>
    <w:rsid w:val="0000582E"/>
    <w:rsid w:val="00014DF9"/>
    <w:rsid w:val="00023477"/>
    <w:rsid w:val="00025D04"/>
    <w:rsid w:val="00025ED5"/>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743BC"/>
    <w:rsid w:val="00182D67"/>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25FA"/>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4D3A"/>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1D1"/>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C5017"/>
    <w:rsid w:val="003D0745"/>
    <w:rsid w:val="003D5506"/>
    <w:rsid w:val="003D5C7D"/>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6C45"/>
    <w:rsid w:val="00501356"/>
    <w:rsid w:val="00501C47"/>
    <w:rsid w:val="00510C8B"/>
    <w:rsid w:val="005203E7"/>
    <w:rsid w:val="0052135B"/>
    <w:rsid w:val="0052789C"/>
    <w:rsid w:val="00535D33"/>
    <w:rsid w:val="005362A7"/>
    <w:rsid w:val="00545CD6"/>
    <w:rsid w:val="005555BB"/>
    <w:rsid w:val="005614AF"/>
    <w:rsid w:val="00574B51"/>
    <w:rsid w:val="0058207F"/>
    <w:rsid w:val="00585D23"/>
    <w:rsid w:val="005A383C"/>
    <w:rsid w:val="005A623F"/>
    <w:rsid w:val="005B3AD1"/>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3A65"/>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D3BB6"/>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668B9"/>
    <w:rsid w:val="00B80B57"/>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0F39"/>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E7BB9"/>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05A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1909"/>
    <w:rsid w:val="00E4270D"/>
    <w:rsid w:val="00E46DEE"/>
    <w:rsid w:val="00E5114B"/>
    <w:rsid w:val="00E54F73"/>
    <w:rsid w:val="00E74E1B"/>
    <w:rsid w:val="00E757FE"/>
    <w:rsid w:val="00E75C69"/>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C0136778-8F73-4E0C-A939-0AE2F11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52619A-A8A2-4139-BF99-29244247ECD0}">
  <ds:schemaRefs>
    <ds:schemaRef ds:uri="http://schemas.openxmlformats.org/officeDocument/2006/bibliography"/>
  </ds:schemaRefs>
</ds:datastoreItem>
</file>

<file path=customXml/itemProps3.xml><?xml version="1.0" encoding="utf-8"?>
<ds:datastoreItem xmlns:ds="http://schemas.openxmlformats.org/officeDocument/2006/customXml" ds:itemID="{41E2B449-EFD8-4CB1-99F7-2A6BF891E12C}">
  <ds:schemaRefs>
    <ds:schemaRef ds:uri="http://schemas.microsoft.com/sharepoint/v3/contenttype/forms"/>
  </ds:schemaRefs>
</ds:datastoreItem>
</file>

<file path=customXml/itemProps4.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Template>
  <TotalTime>5</TotalTime>
  <Pages>5</Pages>
  <Words>1297</Words>
  <Characters>7399</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8679</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dc:description/>
  <cp:lastModifiedBy>Wieland, Jacob</cp:lastModifiedBy>
  <cp:revision>2</cp:revision>
  <cp:lastPrinted>2018-05-07T10:50:00Z</cp:lastPrinted>
  <dcterms:created xsi:type="dcterms:W3CDTF">2020-10-09T14:08:00Z</dcterms:created>
  <dcterms:modified xsi:type="dcterms:W3CDTF">2020-10-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